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D342E3">
        <w:rPr>
          <w:rFonts w:ascii="Times New Roman" w:hAnsi="Times New Roman" w:cs="Times New Roman"/>
          <w:b/>
          <w:sz w:val="28"/>
          <w:szCs w:val="28"/>
        </w:rPr>
        <w:t>июнь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F13F23">
        <w:rPr>
          <w:rFonts w:ascii="Times New Roman" w:hAnsi="Times New Roman" w:cs="Times New Roman"/>
          <w:b/>
          <w:sz w:val="28"/>
          <w:szCs w:val="28"/>
        </w:rPr>
        <w:t>3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3F2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342E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13F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3F2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D342E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3F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</w:p>
          <w:p w:rsidR="003F0BDF" w:rsidRDefault="003F0BD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121AAE"/>
    <w:rsid w:val="0012614A"/>
    <w:rsid w:val="001B41FF"/>
    <w:rsid w:val="001B6C8E"/>
    <w:rsid w:val="001E50BC"/>
    <w:rsid w:val="001F3F37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E4E74"/>
    <w:rsid w:val="003F0BDF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26D43"/>
    <w:rsid w:val="008F2510"/>
    <w:rsid w:val="00904894"/>
    <w:rsid w:val="00916229"/>
    <w:rsid w:val="00944678"/>
    <w:rsid w:val="00967C92"/>
    <w:rsid w:val="00970E84"/>
    <w:rsid w:val="009D720E"/>
    <w:rsid w:val="009D740F"/>
    <w:rsid w:val="00A1203E"/>
    <w:rsid w:val="00A26E23"/>
    <w:rsid w:val="00A8484E"/>
    <w:rsid w:val="00AA5A91"/>
    <w:rsid w:val="00B7795B"/>
    <w:rsid w:val="00B80B6F"/>
    <w:rsid w:val="00BC402F"/>
    <w:rsid w:val="00C80F31"/>
    <w:rsid w:val="00C84367"/>
    <w:rsid w:val="00C875B8"/>
    <w:rsid w:val="00CD34E3"/>
    <w:rsid w:val="00CE4355"/>
    <w:rsid w:val="00D342E3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13F23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4AF2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0A10-AA1F-4C15-B5D0-5624E4F9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23</cp:revision>
  <cp:lastPrinted>2021-12-24T07:35:00Z</cp:lastPrinted>
  <dcterms:created xsi:type="dcterms:W3CDTF">2021-05-26T11:36:00Z</dcterms:created>
  <dcterms:modified xsi:type="dcterms:W3CDTF">2023-10-12T08:37:00Z</dcterms:modified>
</cp:coreProperties>
</file>